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83" w:rsidRDefault="00767E83" w:rsidP="00767E83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REGISTRO SANITARIO PARA BIOLOGICOS DE USO VETERINARIO</w:t>
      </w:r>
    </w:p>
    <w:p w:rsidR="00767E83" w:rsidRDefault="00767E83" w:rsidP="00767E83">
      <w:pPr>
        <w:pStyle w:val="Sangradetextonormal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DRIPUA-01-R-006</w:t>
      </w:r>
    </w:p>
    <w:p w:rsidR="00767E83" w:rsidRDefault="00767E83" w:rsidP="00767E83">
      <w:pPr>
        <w:pStyle w:val="Sangradetextonormal"/>
        <w:ind w:left="357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Con base en lo que establece el Reglamento Técnico Centroamericano RTCA 65.05.51:08 para Medicamentos Veterinarios y productos afines. Requisitos de Registro Sanitario y Control. ANEXO A (NORMATIVO) A2</w:t>
      </w:r>
    </w:p>
    <w:p w:rsidR="00767E83" w:rsidRDefault="00767E83" w:rsidP="00767E83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Común y Clasificación (uso oficial exclusivo): 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ombre  comercial</w:t>
      </w:r>
      <w:proofErr w:type="gramEnd"/>
      <w:r>
        <w:rPr>
          <w:rFonts w:ascii="Arial" w:hAnsi="Arial" w:cs="Arial"/>
          <w:sz w:val="16"/>
          <w:szCs w:val="16"/>
        </w:rPr>
        <w:t xml:space="preserve"> del  producto: _______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Solicitante: Propietario o representante legal: 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Establecimiento: _________________________________________________________________________________________</w:t>
      </w:r>
    </w:p>
    <w:p w:rsidR="0037446B" w:rsidRDefault="0037446B" w:rsidP="0037446B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 funcionamiento otorgado por el MAGA: ______________________________________</w:t>
      </w:r>
      <w:r w:rsidR="00E94AD5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__</w:t>
      </w:r>
    </w:p>
    <w:p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 y fax: _________________________   Correo electrónico: 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 xml:space="preserve"> 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profesional (regente)  que solicita el registro: 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egiado No.___________ Teléfono: ____________________No. de celular: 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: 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  No. DPI: 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elaborador (para productos elaborado en el país): ________________________________________________________</w:t>
      </w:r>
    </w:p>
    <w:p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Fraccionador: _____________________________________________________________________________________</w:t>
      </w:r>
    </w:p>
    <w:p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finición de Línea Biológica (Antígenos vacunales, sueros, reactivos para diagnostico): 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 farmacéutica: _________________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a de Presentación y Contenido: </w:t>
      </w:r>
      <w:r>
        <w:rPr>
          <w:rFonts w:ascii="Arial" w:hAnsi="Arial" w:cs="Arial"/>
          <w:sz w:val="16"/>
          <w:szCs w:val="16"/>
        </w:rPr>
        <w:softHyphen/>
        <w:t>_____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íodo de Validez (Vencimiento del lote): ________________________________________________________________________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es animales a las que se destina: _____________________________________________________________________________</w:t>
      </w:r>
    </w:p>
    <w:p w:rsidR="0037446B" w:rsidRDefault="0037446B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dades de las especies animales de destino: ___________________________________________________________________</w:t>
      </w:r>
      <w:r w:rsidR="00E94AD5">
        <w:rPr>
          <w:rFonts w:ascii="Arial" w:hAnsi="Arial" w:cs="Arial"/>
          <w:sz w:val="16"/>
          <w:szCs w:val="16"/>
        </w:rPr>
        <w:t>___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___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ía de Aplicación y Forma de Administración o Utilización del Producto (Parenteral, oral, dérmica, pulverización, escarificación, ocular, nasal u otras): __________________________________________________________________________________________________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órmula </w:t>
      </w:r>
      <w:proofErr w:type="spellStart"/>
      <w:r>
        <w:rPr>
          <w:rFonts w:ascii="Arial" w:hAnsi="Arial" w:cs="Arial"/>
          <w:sz w:val="16"/>
          <w:szCs w:val="16"/>
        </w:rPr>
        <w:t>Cuali</w:t>
      </w:r>
      <w:proofErr w:type="spellEnd"/>
      <w:r>
        <w:rPr>
          <w:rFonts w:ascii="Arial" w:hAnsi="Arial" w:cs="Arial"/>
          <w:sz w:val="16"/>
          <w:szCs w:val="16"/>
        </w:rPr>
        <w:t>-Cuantitativa-Constitución Biológica y Química : Según lo que indica el Anexo A (Normativo) del RTCA 65.05.51:08)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todología de Elaboración del Producto: (Describir resumidamente el proceso de fabricación) 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ficaciones y Métodos de los Componentes de la Fórmula: (Según lo que indica el Anexo A (Normativo) del RTCA 65.05.51:08)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ficaciones y Métodos de Control de los Medios de Cultivo, Sustratos y Otros Materiales Biológicos Utilizados: (Según lo que indica el Anexo A (Normativo) del RTCA 65.05.51:08).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todología de Elaboración del Producto: (Según lo que indica el Anexo A (Normativo) del RTCA 65.05.51:08).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étodo de Control del Producto Terminado: (Según lo que indica el Anexo A (Normativo) del RTCA 65.05.51:08).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ficación y Control de Envases (Según lo que indica el Anexo A (Normativo) del RTCA 65.05.51:08).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os de Estabilidad: (Según lo que indica el Anexo A (Normativo) del RTCA 65.05.51:08).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uebas de Seguridad y Eficacia. (Según lo que indica el Anexo A (Normativo) del RTCA 65.05.51:08).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Indicaciones de uso y categoría de comercialización (Según lo que indica el Anexo A (Normativo) del RTCA 65.05.51:08)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ctos de Preparación Extemporánea (Según lo que indica el Anexo A (Normativo) del RTCA 65.05.51:08)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sificación (Según lo que indica el Anexo A (Normativo) del RTCA 65.05.51:08)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fectos colaterales posibles (locales o generales), Incompatibilidades y Antagonismos (Según lo que indica el Anexo A (Normativo) del RTCA 65.05.51:08)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cauciones Generales (Según lo que indica el Anexo A (Normativo) del RTCA 65.05.51:08)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tiquetas y Folletos-Proyecto de Etiqueta: (Según lo que indica el RTCA 65.05.51:08)</w:t>
      </w:r>
    </w:p>
    <w:p w:rsidR="00767E83" w:rsidRDefault="00767E83" w:rsidP="00767E83">
      <w:pPr>
        <w:pStyle w:val="Sangradetextonormal"/>
        <w:numPr>
          <w:ilvl w:val="0"/>
          <w:numId w:val="5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bajos Científicos o Monografías: (Según lo que indica el Anexo A (Normativo) del RTCA 65.05.51:08).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* Se adjunta a esta solicitud los requisitos de registro establecidos en el RTCA 65.05.51:08.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Toda la información que se adjunta a esta solicitud es parte integral de la misma. </w:t>
      </w:r>
    </w:p>
    <w:p w:rsidR="00767E83" w:rsidRDefault="00767E83" w:rsidP="00767E83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Declaramos que la información presentada es verdadera y toda alteración o información falsa, invalida esta solicitud, sin menoscabo de la responsabilidad penal que ello implique. </w:t>
      </w:r>
    </w:p>
    <w:p w:rsidR="00767E83" w:rsidRDefault="00767E83" w:rsidP="00767E83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</w:t>
      </w:r>
    </w:p>
    <w:p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 de propietario o representante legal                         Sello de la empresa                       Firma y sello del regente responsable             </w:t>
      </w:r>
    </w:p>
    <w:p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</w:t>
      </w:r>
    </w:p>
    <w:p w:rsidR="00767E83" w:rsidRDefault="00767E83" w:rsidP="00767E83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CUMENTOS  OBLIGATORIOS A ENTREGAR</w:t>
      </w:r>
      <w:r>
        <w:rPr>
          <w:rFonts w:ascii="Arial" w:hAnsi="Arial" w:cs="Arial"/>
          <w:sz w:val="16"/>
          <w:szCs w:val="16"/>
        </w:rPr>
        <w:t>:</w:t>
      </w:r>
    </w:p>
    <w:p w:rsidR="00767E83" w:rsidRDefault="00767E83" w:rsidP="00767E83">
      <w:pPr>
        <w:pStyle w:val="Sangradetextonormal"/>
        <w:rPr>
          <w:rFonts w:ascii="Arial" w:hAnsi="Arial" w:cs="Arial"/>
          <w:sz w:val="16"/>
          <w:szCs w:val="16"/>
        </w:rPr>
      </w:pP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ario de solicitud proporcionado por el Departamento de Registro de Insumos para Uso en Animales  lleno en su totalidad  con letra legible firmado en color azul  y sellado por el propietario o representante legal y por su regente.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rta poder del fabricante o titular otorgado a favor del registrante autorizándolo a realizar estas actividades ante la Autoridad Competente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 de Libre Venta original, emitido por la Autoridad Competente del país de origen. (Según lo que indica el Anexo B del RTCA 65.05.51:08)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el medicamento o producto afín, contiene un ingrediente activo y no se comercializa en el país de origen, la Autoridad Competente deberá emitir un certificado de producto destinado para la exportación, indicando las causas o razones de tal condición.  En el caso que este documento no declare el origen, el interesado debe presentar adicionalmente el certificado de origen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órmula de Composición </w:t>
      </w:r>
      <w:proofErr w:type="spellStart"/>
      <w:r>
        <w:rPr>
          <w:rFonts w:ascii="Arial" w:hAnsi="Arial" w:cs="Arial"/>
          <w:sz w:val="16"/>
          <w:szCs w:val="16"/>
        </w:rPr>
        <w:t>Cuali</w:t>
      </w:r>
      <w:proofErr w:type="spellEnd"/>
      <w:r>
        <w:rPr>
          <w:rFonts w:ascii="Arial" w:hAnsi="Arial" w:cs="Arial"/>
          <w:sz w:val="16"/>
          <w:szCs w:val="16"/>
        </w:rPr>
        <w:t xml:space="preserve">-cuantitativa completa, emitido por el técnico responsable del laboratorio fabricante, que incluya el nombre del producto, principios activos y excipientes expresados según el Sistema Internacional de Unidades de Medida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étodos y metodología de análisis físico, químico y biológico, según corresponda, reconocidos internacionalmente o validados por el fabricante para la determinación de la calidad del medicamento o producto afín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do de análisis de un lote comercial del producto terminado, expedido por el fabricante o por el laboratorio autorizado, en original, firmado y sellado por el técnico responsable del mismo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finir y caracterizar las cepas (Semilla Maestra y líneas de producción)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ulaciones o pruebas de sensibilidad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sobre el recipiente y sistema de inviolabilidad del envase o empaque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udios y propiedades inmunológicas cuando proceda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tocolo de fabricación: Según lo indica el Anexo C (Normativo) del RTCA 65.05.51:08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ándar analítico, según lo requiera la Autoridad Competente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origen de las materias primas, otros ingredientes descritos en una farmacopea y materiales de acondicionamiento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uebas de control del producto terminado (especificaciones y métodos de análisis físico, químico y biológico).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uebas de estabilidad y su protocolo (especificaciones para el plazo de validez, descripción de los estudios resultados y conclusiones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ra producto biológico innovador, presentar además: </w:t>
      </w:r>
      <w:r>
        <w:rPr>
          <w:rFonts w:ascii="Arial" w:hAnsi="Arial" w:cs="Arial"/>
          <w:sz w:val="16"/>
          <w:szCs w:val="16"/>
        </w:rPr>
        <w:t>Lo que se indica en el Anexo C (Normativo) del RTCA 65.05.51:08.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udios de impacto ambiental realizados por el fabricante. </w:t>
      </w:r>
    </w:p>
    <w:p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La información debe presentarse en IDIOMA ESPAÑOL (traducción libre)</w:t>
      </w:r>
    </w:p>
    <w:p w:rsidR="00767E83" w:rsidRDefault="00767E83" w:rsidP="00184041">
      <w:pPr>
        <w:pStyle w:val="Sangradetextonormal"/>
        <w:numPr>
          <w:ilvl w:val="0"/>
          <w:numId w:val="6"/>
        </w:numPr>
        <w:tabs>
          <w:tab w:val="num" w:pos="1155"/>
        </w:tabs>
        <w:ind w:left="709" w:hanging="349"/>
        <w:rPr>
          <w:rFonts w:ascii="Arial" w:hAnsi="Arial" w:cs="Arial"/>
          <w:sz w:val="16"/>
          <w:szCs w:val="16"/>
        </w:rPr>
      </w:pPr>
      <w:r w:rsidRPr="00184041">
        <w:rPr>
          <w:rFonts w:ascii="Arial" w:hAnsi="Arial" w:cs="Arial"/>
          <w:sz w:val="16"/>
          <w:szCs w:val="16"/>
        </w:rPr>
        <w:t xml:space="preserve">Adherir a la solicitud timbre Médico Veterinario y Zootecnista correspondiente según Ley del Timbre. </w:t>
      </w:r>
    </w:p>
    <w:sectPr w:rsidR="00767E83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24" w:rsidRDefault="00215D24" w:rsidP="00AE38BB">
      <w:r>
        <w:separator/>
      </w:r>
    </w:p>
  </w:endnote>
  <w:endnote w:type="continuationSeparator" w:id="0">
    <w:p w:rsidR="00215D24" w:rsidRDefault="00215D24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4A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4A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184041">
    <w:pPr>
      <w:pStyle w:val="Piedepgina"/>
    </w:pPr>
    <w:r>
      <w:t>DRIPUA-01-R-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24" w:rsidRDefault="00215D24" w:rsidP="00AE38BB">
      <w:r>
        <w:separator/>
      </w:r>
    </w:p>
  </w:footnote>
  <w:footnote w:type="continuationSeparator" w:id="0">
    <w:p w:rsidR="00215D24" w:rsidRDefault="00215D24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4C4FB33C" wp14:editId="289BEC20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84041"/>
    <w:rsid w:val="00191DCE"/>
    <w:rsid w:val="001A4195"/>
    <w:rsid w:val="001A4B98"/>
    <w:rsid w:val="00206905"/>
    <w:rsid w:val="00215D24"/>
    <w:rsid w:val="00236DE3"/>
    <w:rsid w:val="00273D3B"/>
    <w:rsid w:val="002A329C"/>
    <w:rsid w:val="00307571"/>
    <w:rsid w:val="00337091"/>
    <w:rsid w:val="003469A6"/>
    <w:rsid w:val="00365564"/>
    <w:rsid w:val="00367F50"/>
    <w:rsid w:val="0037446B"/>
    <w:rsid w:val="003751D8"/>
    <w:rsid w:val="0039235C"/>
    <w:rsid w:val="003F1C4C"/>
    <w:rsid w:val="003F6FCC"/>
    <w:rsid w:val="00412D31"/>
    <w:rsid w:val="0045507F"/>
    <w:rsid w:val="00467358"/>
    <w:rsid w:val="0047309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67E83"/>
    <w:rsid w:val="0077178A"/>
    <w:rsid w:val="00776EAD"/>
    <w:rsid w:val="00781087"/>
    <w:rsid w:val="00791F61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94AD5"/>
    <w:rsid w:val="00EC1B0C"/>
    <w:rsid w:val="00EC46C6"/>
    <w:rsid w:val="00ED24F1"/>
    <w:rsid w:val="00EE0921"/>
    <w:rsid w:val="00EE68CC"/>
    <w:rsid w:val="00F059A3"/>
    <w:rsid w:val="00F13EC4"/>
    <w:rsid w:val="00F44441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0A96651-84F4-4530-A395-1B8DEAAC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29B1-8E3D-4DAA-A223-DD9A127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6</cp:revision>
  <cp:lastPrinted>2015-10-21T20:57:00Z</cp:lastPrinted>
  <dcterms:created xsi:type="dcterms:W3CDTF">2016-01-18T16:29:00Z</dcterms:created>
  <dcterms:modified xsi:type="dcterms:W3CDTF">2022-02-15T21:51:00Z</dcterms:modified>
</cp:coreProperties>
</file>